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9B" w:rsidRPr="004C2122" w:rsidRDefault="00B20F9B" w:rsidP="00B20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122">
        <w:rPr>
          <w:rFonts w:ascii="Times New Roman" w:hAnsi="Times New Roman" w:cs="Times New Roman"/>
          <w:sz w:val="28"/>
          <w:szCs w:val="28"/>
        </w:rPr>
        <w:t xml:space="preserve">                                 Социометрия учащихс</w:t>
      </w:r>
      <w:r w:rsidR="006402A3">
        <w:rPr>
          <w:rFonts w:ascii="Times New Roman" w:hAnsi="Times New Roman" w:cs="Times New Roman"/>
          <w:sz w:val="28"/>
          <w:szCs w:val="28"/>
        </w:rPr>
        <w:t>я 7</w:t>
      </w:r>
      <w:r w:rsidR="000C1DD3">
        <w:rPr>
          <w:rFonts w:ascii="Times New Roman" w:hAnsi="Times New Roman" w:cs="Times New Roman"/>
          <w:sz w:val="28"/>
          <w:szCs w:val="28"/>
        </w:rPr>
        <w:t xml:space="preserve"> Г</w:t>
      </w:r>
      <w:r w:rsidRPr="004C2122">
        <w:rPr>
          <w:rFonts w:ascii="Times New Roman" w:hAnsi="Times New Roman" w:cs="Times New Roman"/>
          <w:sz w:val="28"/>
          <w:szCs w:val="28"/>
        </w:rPr>
        <w:t xml:space="preserve"> клас</w:t>
      </w:r>
      <w:r w:rsidR="000C1DD3">
        <w:rPr>
          <w:rFonts w:ascii="Times New Roman" w:hAnsi="Times New Roman" w:cs="Times New Roman"/>
          <w:sz w:val="28"/>
          <w:szCs w:val="28"/>
        </w:rPr>
        <w:t>с</w:t>
      </w:r>
      <w:r w:rsidRPr="004C212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C2122">
        <w:rPr>
          <w:rFonts w:ascii="Times New Roman" w:hAnsi="Times New Roman" w:cs="Times New Roman"/>
          <w:sz w:val="28"/>
          <w:szCs w:val="28"/>
        </w:rPr>
        <w:tab/>
      </w:r>
      <w:r w:rsidRPr="004C2122">
        <w:rPr>
          <w:rFonts w:ascii="Times New Roman" w:hAnsi="Times New Roman" w:cs="Times New Roman"/>
          <w:sz w:val="28"/>
          <w:szCs w:val="28"/>
        </w:rPr>
        <w:tab/>
      </w:r>
      <w:r w:rsidRPr="004C212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pPr w:leftFromText="180" w:rightFromText="180" w:vertAnchor="page" w:horzAnchor="margin" w:tblpY="1576"/>
        <w:tblW w:w="15606" w:type="dxa"/>
        <w:tblLook w:val="04A0" w:firstRow="1" w:lastRow="0" w:firstColumn="1" w:lastColumn="0" w:noHBand="0" w:noVBand="1"/>
      </w:tblPr>
      <w:tblGrid>
        <w:gridCol w:w="378"/>
        <w:gridCol w:w="2064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4C2122" w:rsidRPr="000C1DD3" w:rsidTr="006402A3">
        <w:trPr>
          <w:trHeight w:val="273"/>
        </w:trPr>
        <w:tc>
          <w:tcPr>
            <w:tcW w:w="0" w:type="auto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064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Ф.И. учащихся</w:t>
            </w:r>
          </w:p>
        </w:tc>
        <w:tc>
          <w:tcPr>
            <w:tcW w:w="408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8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8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8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0C1DD3" w:rsidRPr="000C1DD3" w:rsidTr="006402A3">
        <w:trPr>
          <w:trHeight w:val="258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Адаменко-</w:t>
            </w:r>
            <w:proofErr w:type="spellStart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Кульчицкий</w:t>
            </w:r>
            <w:proofErr w:type="spellEnd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Константин Сергеевич</w:t>
            </w:r>
          </w:p>
        </w:tc>
        <w:tc>
          <w:tcPr>
            <w:tcW w:w="408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73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Беляцкая</w:t>
            </w:r>
            <w:proofErr w:type="spellEnd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 xml:space="preserve"> Юлия Олеговна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58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Бурлевич Вадим Андреевич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73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Грабовская Мария Игоревна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58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Деренговский Павел Юрьевич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73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Дегтяренко Илья Андреевич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73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Жуков Дмитрий Константинович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58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Кабраль</w:t>
            </w:r>
            <w:proofErr w:type="spellEnd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 xml:space="preserve"> Максим Васильевич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73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Кадол</w:t>
            </w:r>
            <w:proofErr w:type="spellEnd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Павловна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58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Карабинович</w:t>
            </w:r>
            <w:proofErr w:type="spellEnd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 xml:space="preserve"> Ростислав Игоревич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73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Кацапова</w:t>
            </w:r>
            <w:proofErr w:type="spellEnd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 xml:space="preserve"> Лидия Владимировна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58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Коноплич</w:t>
            </w:r>
            <w:proofErr w:type="spellEnd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 xml:space="preserve"> Максим Иванович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58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Лапичева</w:t>
            </w:r>
            <w:proofErr w:type="spellEnd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 xml:space="preserve"> Валерия Александровна 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73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 xml:space="preserve">Мандрик Егор </w:t>
            </w:r>
            <w:proofErr w:type="spellStart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Игорович</w:t>
            </w:r>
            <w:proofErr w:type="spellEnd"/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58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Матвейчук Павел  Андреевич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73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Мишура Елизавета Александровна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366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Морозенко Полина  Васильевна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58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Овчинникова</w:t>
            </w:r>
            <w:proofErr w:type="spellEnd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Александровна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73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Павлюк</w:t>
            </w:r>
            <w:proofErr w:type="spellEnd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 xml:space="preserve">  Кирилл  Сергеевич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58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Перепеча</w:t>
            </w:r>
            <w:proofErr w:type="spellEnd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 xml:space="preserve"> Артём Сергеевич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73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Рахлей</w:t>
            </w:r>
            <w:proofErr w:type="spellEnd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Александрович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73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Толкачев Сергей  Евгеньевич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73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Хмельницкая Александра Кирилловна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58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Худяков Никита Игоревич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000000" w:themeFill="text1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73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Шакура</w:t>
            </w:r>
            <w:proofErr w:type="spellEnd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Лилиана</w:t>
            </w:r>
            <w:proofErr w:type="spellEnd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 xml:space="preserve"> Павловна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000000" w:themeFill="text1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58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Шуляк</w:t>
            </w:r>
            <w:proofErr w:type="spellEnd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 xml:space="preserve"> Владислав Александрович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000000" w:themeFill="text1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DD3" w:rsidRPr="000C1DD3" w:rsidTr="006402A3">
        <w:trPr>
          <w:trHeight w:val="273"/>
        </w:trPr>
        <w:tc>
          <w:tcPr>
            <w:tcW w:w="0" w:type="auto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64" w:type="dxa"/>
          </w:tcPr>
          <w:p w:rsidR="000C1DD3" w:rsidRPr="000C1DD3" w:rsidRDefault="000C1DD3" w:rsidP="000C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>Шумак</w:t>
            </w:r>
            <w:proofErr w:type="spellEnd"/>
            <w:r w:rsidRPr="000C1DD3">
              <w:rPr>
                <w:rFonts w:ascii="Times New Roman" w:hAnsi="Times New Roman" w:cs="Times New Roman"/>
                <w:sz w:val="16"/>
                <w:szCs w:val="16"/>
              </w:rPr>
              <w:t xml:space="preserve">  Анна Игоревна</w:t>
            </w: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000000" w:themeFill="text1"/>
          </w:tcPr>
          <w:p w:rsidR="000C1DD3" w:rsidRPr="000C1DD3" w:rsidRDefault="000C1DD3" w:rsidP="000C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2" w:rsidRPr="000C1DD3" w:rsidTr="004C2122">
        <w:trPr>
          <w:trHeight w:val="258"/>
        </w:trPr>
        <w:tc>
          <w:tcPr>
            <w:tcW w:w="2442" w:type="dxa"/>
            <w:gridSpan w:val="2"/>
            <w:tcBorders>
              <w:bottom w:val="single" w:sz="4" w:space="0" w:color="auto"/>
            </w:tcBorders>
          </w:tcPr>
          <w:p w:rsidR="003B45B0" w:rsidRPr="000C1DD3" w:rsidRDefault="003B45B0" w:rsidP="003B45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выборов</w:t>
            </w:r>
          </w:p>
        </w:tc>
        <w:tc>
          <w:tcPr>
            <w:tcW w:w="408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2" w:rsidRPr="000C1DD3" w:rsidTr="004C2122">
        <w:trPr>
          <w:trHeight w:val="470"/>
        </w:trPr>
        <w:tc>
          <w:tcPr>
            <w:tcW w:w="2442" w:type="dxa"/>
            <w:gridSpan w:val="2"/>
            <w:tcBorders>
              <w:top w:val="single" w:sz="4" w:space="0" w:color="auto"/>
            </w:tcBorders>
          </w:tcPr>
          <w:p w:rsidR="003B45B0" w:rsidRPr="000C1DD3" w:rsidRDefault="003B45B0" w:rsidP="003B45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DD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личество взаимных выборов</w:t>
            </w:r>
          </w:p>
        </w:tc>
        <w:tc>
          <w:tcPr>
            <w:tcW w:w="408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3B45B0" w:rsidRPr="000C1DD3" w:rsidRDefault="003B45B0" w:rsidP="003B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C2122" w:rsidRPr="000C1DD3" w:rsidRDefault="00B20F9B" w:rsidP="00B20F9B">
      <w:pPr>
        <w:rPr>
          <w:rFonts w:ascii="Times New Roman" w:hAnsi="Times New Roman" w:cs="Times New Roman"/>
          <w:sz w:val="16"/>
          <w:szCs w:val="16"/>
        </w:rPr>
      </w:pPr>
      <w:r w:rsidRPr="000C1DD3">
        <w:rPr>
          <w:rFonts w:ascii="Times New Roman" w:hAnsi="Times New Roman" w:cs="Times New Roman"/>
          <w:sz w:val="16"/>
          <w:szCs w:val="16"/>
        </w:rPr>
        <w:t>Дата проведени</w:t>
      </w:r>
      <w:r w:rsidR="000C1DD3" w:rsidRPr="000C1DD3">
        <w:rPr>
          <w:rFonts w:ascii="Times New Roman" w:hAnsi="Times New Roman" w:cs="Times New Roman"/>
          <w:sz w:val="16"/>
          <w:szCs w:val="16"/>
        </w:rPr>
        <w:t>я сентябрь 2020</w:t>
      </w:r>
      <w:r w:rsidRPr="000C1DD3"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4C2122" w:rsidRPr="000C1DD3" w:rsidRDefault="004C2122" w:rsidP="004C212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4C2122" w:rsidRPr="000C1DD3" w:rsidRDefault="004C2122" w:rsidP="004C21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C1DD3">
        <w:rPr>
          <w:rFonts w:ascii="Times New Roman" w:eastAsia="Times New Roman" w:hAnsi="Times New Roman" w:cs="Times New Roman"/>
          <w:b/>
          <w:sz w:val="16"/>
          <w:szCs w:val="16"/>
        </w:rPr>
        <w:t xml:space="preserve">«Социометрические звезды» - </w:t>
      </w:r>
      <w:r w:rsidRPr="000C1DD3">
        <w:rPr>
          <w:rFonts w:ascii="Times New Roman" w:eastAsia="Times New Roman" w:hAnsi="Times New Roman" w:cs="Times New Roman"/>
          <w:b/>
          <w:sz w:val="16"/>
          <w:szCs w:val="16"/>
        </w:rPr>
        <w:tab/>
        <w:t>(6 и более выборов)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122" w:rsidRPr="000C1DD3" w:rsidRDefault="004C2122" w:rsidP="004C21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C1DD3">
        <w:rPr>
          <w:rFonts w:ascii="Times New Roman" w:eastAsia="Times New Roman" w:hAnsi="Times New Roman" w:cs="Times New Roman"/>
          <w:b/>
          <w:sz w:val="16"/>
          <w:szCs w:val="16"/>
        </w:rPr>
        <w:t>«Предпочитаемые»</w:t>
      </w:r>
      <w:r w:rsidRPr="000C1DD3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-  (4-5 выборов)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122" w:rsidRPr="000C1DD3" w:rsidRDefault="004C2122" w:rsidP="004C21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C1DD3">
        <w:rPr>
          <w:rFonts w:ascii="Times New Roman" w:eastAsia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122" w:rsidRPr="000C1DD3" w:rsidRDefault="004C2122" w:rsidP="004C21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C1DD3">
        <w:rPr>
          <w:rFonts w:ascii="Times New Roman" w:eastAsia="Times New Roman" w:hAnsi="Times New Roman" w:cs="Times New Roman"/>
          <w:b/>
          <w:sz w:val="16"/>
          <w:szCs w:val="16"/>
        </w:rPr>
        <w:t>«Принятые»</w:t>
      </w:r>
      <w:r w:rsidRPr="000C1DD3">
        <w:rPr>
          <w:rFonts w:ascii="Times New Roman" w:eastAsia="Times New Roman" w:hAnsi="Times New Roman" w:cs="Times New Roman"/>
          <w:b/>
          <w:sz w:val="16"/>
          <w:szCs w:val="16"/>
        </w:rPr>
        <w:tab/>
        <w:t>-           (1-3 выбора)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122" w:rsidRPr="000C1DD3" w:rsidRDefault="004C2122" w:rsidP="004C21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C1DD3">
        <w:rPr>
          <w:rFonts w:ascii="Times New Roman" w:eastAsia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122" w:rsidRPr="000C1DD3" w:rsidRDefault="004C2122" w:rsidP="004C21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2122" w:rsidRPr="000C1DD3" w:rsidRDefault="004C2122" w:rsidP="004C21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C1DD3">
        <w:rPr>
          <w:rFonts w:ascii="Times New Roman" w:eastAsia="Times New Roman" w:hAnsi="Times New Roman" w:cs="Times New Roman"/>
          <w:b/>
          <w:sz w:val="16"/>
          <w:szCs w:val="16"/>
        </w:rPr>
        <w:t>«Изолированные» -   (0 выборов)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122" w:rsidRPr="000C1DD3" w:rsidRDefault="004C2122" w:rsidP="004C212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4C2122" w:rsidRPr="000C1DD3" w:rsidRDefault="004C2122" w:rsidP="004C212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4C2122" w:rsidRPr="000C1DD3" w:rsidRDefault="004C2122" w:rsidP="004C2122">
      <w:pPr>
        <w:rPr>
          <w:rFonts w:ascii="Times New Roman" w:hAnsi="Times New Roman" w:cs="Times New Roman"/>
          <w:sz w:val="16"/>
          <w:szCs w:val="16"/>
        </w:rPr>
      </w:pPr>
      <w:r w:rsidRPr="000C1DD3">
        <w:rPr>
          <w:rFonts w:ascii="Times New Roman" w:hAnsi="Times New Roman" w:cs="Times New Roman"/>
          <w:sz w:val="16"/>
          <w:szCs w:val="16"/>
        </w:rPr>
        <w:t xml:space="preserve">Коэффициент взаимности выборов </w:t>
      </w:r>
      <w:r w:rsidRPr="000C1DD3">
        <w:rPr>
          <w:rFonts w:ascii="Times New Roman" w:hAnsi="Times New Roman" w:cs="Times New Roman"/>
          <w:b/>
          <w:sz w:val="16"/>
          <w:szCs w:val="16"/>
        </w:rPr>
        <w:t>(КВ):</w:t>
      </w:r>
    </w:p>
    <w:p w:rsidR="004C2122" w:rsidRPr="000C1DD3" w:rsidRDefault="004C2122" w:rsidP="004C2122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0C1DD3">
        <w:rPr>
          <w:rFonts w:ascii="Times New Roman" w:hAnsi="Times New Roman" w:cs="Times New Roman"/>
          <w:b/>
          <w:i/>
          <w:sz w:val="16"/>
          <w:szCs w:val="16"/>
        </w:rPr>
        <w:t xml:space="preserve">           Количество взаимных выборов</w:t>
      </w:r>
    </w:p>
    <w:p w:rsidR="004C2122" w:rsidRPr="000C1DD3" w:rsidRDefault="004C2122" w:rsidP="004C2122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0C1DD3">
        <w:rPr>
          <w:rFonts w:ascii="Times New Roman" w:hAnsi="Times New Roman" w:cs="Times New Roman"/>
          <w:b/>
          <w:i/>
          <w:sz w:val="16"/>
          <w:szCs w:val="16"/>
        </w:rPr>
        <w:t xml:space="preserve">КВ=  ------------------------------------------- * 100% = </w:t>
      </w:r>
    </w:p>
    <w:p w:rsidR="004C2122" w:rsidRPr="000C1DD3" w:rsidRDefault="004C2122" w:rsidP="004C2122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0C1DD3">
        <w:rPr>
          <w:rFonts w:ascii="Times New Roman" w:hAnsi="Times New Roman" w:cs="Times New Roman"/>
          <w:b/>
          <w:i/>
          <w:sz w:val="16"/>
          <w:szCs w:val="16"/>
        </w:rPr>
        <w:t xml:space="preserve">           Общее количество выборов</w:t>
      </w:r>
    </w:p>
    <w:p w:rsidR="004C2122" w:rsidRPr="000C1DD3" w:rsidRDefault="004C2122" w:rsidP="004C2122">
      <w:pPr>
        <w:rPr>
          <w:rFonts w:ascii="Times New Roman" w:hAnsi="Times New Roman" w:cs="Times New Roman"/>
          <w:sz w:val="16"/>
          <w:szCs w:val="16"/>
        </w:rPr>
      </w:pPr>
    </w:p>
    <w:p w:rsidR="004C2122" w:rsidRPr="000C1DD3" w:rsidRDefault="004C2122" w:rsidP="004C2122">
      <w:pPr>
        <w:rPr>
          <w:rFonts w:ascii="Times New Roman" w:hAnsi="Times New Roman" w:cs="Times New Roman"/>
          <w:sz w:val="16"/>
          <w:szCs w:val="16"/>
        </w:rPr>
      </w:pPr>
      <w:r w:rsidRPr="000C1DD3">
        <w:rPr>
          <w:rFonts w:ascii="Times New Roman" w:hAnsi="Times New Roman" w:cs="Times New Roman"/>
          <w:sz w:val="16"/>
          <w:szCs w:val="16"/>
        </w:rPr>
        <w:t xml:space="preserve">Коэффициент изолированности </w:t>
      </w:r>
      <w:r w:rsidRPr="000C1DD3">
        <w:rPr>
          <w:rFonts w:ascii="Times New Roman" w:hAnsi="Times New Roman" w:cs="Times New Roman"/>
          <w:b/>
          <w:sz w:val="16"/>
          <w:szCs w:val="16"/>
        </w:rPr>
        <w:t>(КИ)</w:t>
      </w:r>
      <w:r w:rsidRPr="000C1DD3">
        <w:rPr>
          <w:rFonts w:ascii="Times New Roman" w:hAnsi="Times New Roman" w:cs="Times New Roman"/>
          <w:sz w:val="16"/>
          <w:szCs w:val="16"/>
        </w:rPr>
        <w:t>, который вычисляется по формуле:</w:t>
      </w:r>
    </w:p>
    <w:p w:rsidR="004C2122" w:rsidRPr="000C1DD3" w:rsidRDefault="004C2122" w:rsidP="004C2122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0C1DD3">
        <w:rPr>
          <w:rFonts w:ascii="Times New Roman" w:hAnsi="Times New Roman" w:cs="Times New Roman"/>
          <w:b/>
          <w:i/>
          <w:sz w:val="16"/>
          <w:szCs w:val="16"/>
        </w:rPr>
        <w:t xml:space="preserve">           Количество изолированных уч-ся</w:t>
      </w:r>
    </w:p>
    <w:p w:rsidR="004C2122" w:rsidRPr="004C2122" w:rsidRDefault="004C2122" w:rsidP="004C212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C2122">
        <w:rPr>
          <w:rFonts w:ascii="Times New Roman" w:hAnsi="Times New Roman" w:cs="Times New Roman"/>
          <w:b/>
          <w:i/>
        </w:rPr>
        <w:t>КИ=  ------------------------------------------- * 100% =</w:t>
      </w:r>
    </w:p>
    <w:p w:rsidR="004C2122" w:rsidRPr="004C2122" w:rsidRDefault="004C2122" w:rsidP="004C212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C2122">
        <w:rPr>
          <w:rFonts w:ascii="Times New Roman" w:hAnsi="Times New Roman" w:cs="Times New Roman"/>
          <w:b/>
          <w:i/>
        </w:rPr>
        <w:t xml:space="preserve">           Общее количество уч-ся </w:t>
      </w:r>
    </w:p>
    <w:p w:rsidR="004C2122" w:rsidRPr="004C2122" w:rsidRDefault="004C2122" w:rsidP="004C2122">
      <w:pPr>
        <w:rPr>
          <w:rFonts w:ascii="Times New Roman" w:hAnsi="Times New Roman" w:cs="Times New Roman"/>
        </w:rPr>
      </w:pPr>
    </w:p>
    <w:p w:rsidR="004C2122" w:rsidRPr="004C2122" w:rsidRDefault="004C2122" w:rsidP="004C2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4C2122" w:rsidRPr="004C2122" w:rsidRDefault="004C2122" w:rsidP="004C21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2122" w:rsidRPr="004C2122" w:rsidRDefault="004C2122" w:rsidP="004C2122">
      <w:pPr>
        <w:rPr>
          <w:rFonts w:ascii="Times New Roman" w:hAnsi="Times New Roman" w:cs="Times New Roman"/>
          <w:sz w:val="28"/>
          <w:szCs w:val="28"/>
        </w:rPr>
      </w:pPr>
    </w:p>
    <w:sectPr w:rsidR="004C2122" w:rsidRPr="004C2122" w:rsidSect="004C2122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57" w:rsidRDefault="00E05457" w:rsidP="004C2122">
      <w:pPr>
        <w:spacing w:after="0" w:line="240" w:lineRule="auto"/>
      </w:pPr>
      <w:r>
        <w:separator/>
      </w:r>
    </w:p>
  </w:endnote>
  <w:endnote w:type="continuationSeparator" w:id="0">
    <w:p w:rsidR="00E05457" w:rsidRDefault="00E05457" w:rsidP="004C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57" w:rsidRDefault="00E05457" w:rsidP="004C2122">
      <w:pPr>
        <w:spacing w:after="0" w:line="240" w:lineRule="auto"/>
      </w:pPr>
      <w:r>
        <w:separator/>
      </w:r>
    </w:p>
  </w:footnote>
  <w:footnote w:type="continuationSeparator" w:id="0">
    <w:p w:rsidR="00E05457" w:rsidRDefault="00E05457" w:rsidP="004C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20"/>
    <w:rsid w:val="00020EFC"/>
    <w:rsid w:val="000669C4"/>
    <w:rsid w:val="00086779"/>
    <w:rsid w:val="000919AC"/>
    <w:rsid w:val="000C1DD3"/>
    <w:rsid w:val="001A5872"/>
    <w:rsid w:val="003B45B0"/>
    <w:rsid w:val="003B59C3"/>
    <w:rsid w:val="004C2122"/>
    <w:rsid w:val="00566CC1"/>
    <w:rsid w:val="006402A3"/>
    <w:rsid w:val="00765EF2"/>
    <w:rsid w:val="007C7B9A"/>
    <w:rsid w:val="007E456B"/>
    <w:rsid w:val="007E48DF"/>
    <w:rsid w:val="008151F2"/>
    <w:rsid w:val="00850E86"/>
    <w:rsid w:val="0087039C"/>
    <w:rsid w:val="00894820"/>
    <w:rsid w:val="008F54A0"/>
    <w:rsid w:val="009F67FF"/>
    <w:rsid w:val="00A14384"/>
    <w:rsid w:val="00B20F9B"/>
    <w:rsid w:val="00B854BA"/>
    <w:rsid w:val="00CA6486"/>
    <w:rsid w:val="00CC4257"/>
    <w:rsid w:val="00E0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8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C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122"/>
  </w:style>
  <w:style w:type="paragraph" w:styleId="a8">
    <w:name w:val="footer"/>
    <w:basedOn w:val="a"/>
    <w:link w:val="a9"/>
    <w:uiPriority w:val="99"/>
    <w:unhideWhenUsed/>
    <w:rsid w:val="004C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8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C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122"/>
  </w:style>
  <w:style w:type="paragraph" w:styleId="a8">
    <w:name w:val="footer"/>
    <w:basedOn w:val="a"/>
    <w:link w:val="a9"/>
    <w:uiPriority w:val="99"/>
    <w:unhideWhenUsed/>
    <w:rsid w:val="004C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BD10-D288-4CA8-B7BD-A8E5B8AA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6-11-20T15:12:00Z</cp:lastPrinted>
  <dcterms:created xsi:type="dcterms:W3CDTF">2020-09-11T06:37:00Z</dcterms:created>
  <dcterms:modified xsi:type="dcterms:W3CDTF">2022-12-19T13:50:00Z</dcterms:modified>
</cp:coreProperties>
</file>